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D2FC5">
        <w:rPr>
          <w:noProof/>
          <w:color w:val="0070C0"/>
          <w:sz w:val="28"/>
          <w:szCs w:val="28"/>
        </w:rPr>
        <w:t xml:space="preserve"> </w:t>
      </w:r>
      <w:r w:rsidR="00CA54DA">
        <w:rPr>
          <w:noProof/>
          <w:sz w:val="28"/>
          <w:szCs w:val="28"/>
        </w:rPr>
        <w:t>15</w:t>
      </w:r>
      <w:r w:rsidRPr="009D2FC5">
        <w:rPr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2F3F0A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:rsidR="00D04AA9" w:rsidRPr="002F3F0A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D04AA9" w:rsidRPr="004A1455" w:rsidRDefault="002F3F0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15AAD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2F3F0A" w:rsidRPr="00E60085" w:rsidTr="002F3F0A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2F3F0A" w:rsidRPr="002F3F0A" w:rsidRDefault="002F3F0A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2F3F0A" w:rsidP="002F3F0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A025D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2F3F0A" w:rsidRPr="00E60085" w:rsidTr="00A57EF9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F3F0A" w:rsidRPr="002F3F0A" w:rsidRDefault="002F3F0A" w:rsidP="00652E8C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2F3F0A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:rsidR="002F3F0A" w:rsidRPr="000F45C3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:rsidR="002F3F0A" w:rsidRPr="002F3F0A" w:rsidRDefault="00FB6D58" w:rsidP="000F45C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F3F0A" w:rsidRPr="002F3F0A">
        <w:rPr>
          <w:rFonts w:ascii="Times New Roman" w:hAnsi="Times New Roman"/>
          <w:b/>
          <w:sz w:val="28"/>
          <w:szCs w:val="28"/>
        </w:rPr>
        <w:t>ложное окрашивание микроорганизмов</w:t>
      </w:r>
    </w:p>
    <w:p w:rsidR="002F3F0A" w:rsidRPr="000F45C3" w:rsidRDefault="00BA2FEB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>Учас</w:t>
      </w:r>
      <w:r w:rsidR="00740DD1" w:rsidRPr="00740DD1">
        <w:rPr>
          <w:rFonts w:ascii="Times New Roman" w:hAnsi="Times New Roman"/>
          <w:sz w:val="28"/>
          <w:szCs w:val="28"/>
        </w:rPr>
        <w:t xml:space="preserve">тнику необходимо </w:t>
      </w:r>
      <w:r w:rsidR="000F45C3">
        <w:rPr>
          <w:rFonts w:ascii="Times New Roman" w:hAnsi="Times New Roman"/>
          <w:color w:val="000000"/>
          <w:sz w:val="28"/>
          <w:szCs w:val="28"/>
        </w:rPr>
        <w:t>п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 w:rsidR="000F45C3"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 w:rsidR="000F45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0DD1" w:rsidRPr="00740DD1">
        <w:rPr>
          <w:rFonts w:ascii="Times New Roman" w:hAnsi="Times New Roman"/>
          <w:sz w:val="28"/>
          <w:szCs w:val="28"/>
        </w:rPr>
        <w:t xml:space="preserve">провести сложное окрашивание микроорганизмов предложенными  красителями. Дать интерпретацию </w:t>
      </w:r>
      <w:r w:rsidR="00740DD1">
        <w:rPr>
          <w:rFonts w:ascii="Times New Roman" w:hAnsi="Times New Roman"/>
          <w:sz w:val="28"/>
          <w:szCs w:val="28"/>
        </w:rPr>
        <w:t>полученным результатам.</w:t>
      </w:r>
    </w:p>
    <w:p w:rsidR="00740DD1" w:rsidRDefault="00740DD1" w:rsidP="000F45C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0F45C3" w:rsidRPr="00D209A3" w:rsidRDefault="000F45C3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0F45C3" w:rsidRDefault="000F45C3" w:rsidP="000F45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микроскопом. </w:t>
      </w:r>
    </w:p>
    <w:p w:rsidR="000F45C3" w:rsidRDefault="000F45C3" w:rsidP="000F45C3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принадлежности, дифференциации форм</w:t>
      </w:r>
      <w:r w:rsidRPr="00D209A3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их </w:t>
      </w:r>
      <w:r w:rsidRPr="00D209A3">
        <w:rPr>
          <w:rFonts w:ascii="Times New Roman" w:eastAsia="Calibri" w:hAnsi="Times New Roman"/>
          <w:sz w:val="28"/>
          <w:szCs w:val="28"/>
        </w:rPr>
        <w:t>отношения, локализ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40DD1" w:rsidRPr="00740DD1" w:rsidRDefault="00740DD1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0F45C3" w:rsidRDefault="00740DD1" w:rsidP="000F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  <w:r w:rsidR="000F45C3">
        <w:rPr>
          <w:rFonts w:ascii="Times New Roman" w:hAnsi="Times New Roman"/>
          <w:sz w:val="28"/>
          <w:szCs w:val="28"/>
        </w:rPr>
        <w:t xml:space="preserve"> </w:t>
      </w:r>
    </w:p>
    <w:p w:rsidR="000F45C3" w:rsidRDefault="000F45C3" w:rsidP="000F4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рабочего мест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иготовление мазк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оведение фиксации мазк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высушивание мазка;</w:t>
      </w:r>
    </w:p>
    <w:p w:rsidR="00740DD1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окраска мазка;</w:t>
      </w:r>
    </w:p>
    <w:p w:rsidR="000F45C3" w:rsidRDefault="000F45C3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микроскопирование;</w:t>
      </w:r>
    </w:p>
    <w:p w:rsidR="000F45C3" w:rsidRPr="000F45C3" w:rsidRDefault="000F45C3" w:rsidP="000F45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0F45C3" w:rsidRDefault="000F45C3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>
        <w:rPr>
          <w:rFonts w:ascii="Times New Roman" w:hAnsi="Times New Roman"/>
          <w:sz w:val="28"/>
          <w:szCs w:val="28"/>
        </w:rPr>
        <w:t>Д</w:t>
      </w:r>
      <w:r w:rsidR="00740DD1" w:rsidRPr="002F3F0A">
        <w:rPr>
          <w:rFonts w:ascii="Times New Roman" w:eastAsia="Calibri" w:hAnsi="Times New Roman"/>
          <w:sz w:val="28"/>
          <w:szCs w:val="24"/>
        </w:rPr>
        <w:t>ифференциация формы, отношения, локализации</w:t>
      </w:r>
      <w:r w:rsidR="00740DD1">
        <w:rPr>
          <w:rFonts w:ascii="Times New Roman" w:eastAsia="Calibri" w:hAnsi="Times New Roman"/>
          <w:sz w:val="28"/>
          <w:szCs w:val="24"/>
        </w:rPr>
        <w:t xml:space="preserve"> микроорганизмов</w:t>
      </w:r>
      <w:r w:rsidR="00740DD1" w:rsidRPr="002F3F0A">
        <w:rPr>
          <w:rFonts w:ascii="Times New Roman" w:eastAsia="Calibri" w:hAnsi="Times New Roman"/>
          <w:sz w:val="28"/>
          <w:szCs w:val="24"/>
        </w:rPr>
        <w:t>.</w:t>
      </w:r>
      <w:r w:rsidRPr="000F4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F25F4" w:rsidRDefault="004F25F4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0F45C3" w:rsidRPr="00F24FDA" w:rsidRDefault="000F45C3" w:rsidP="00F24FD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F24FDA">
        <w:rPr>
          <w:rFonts w:ascii="Times New Roman" w:hAnsi="Times New Roman"/>
          <w:b/>
          <w:color w:val="000000"/>
          <w:sz w:val="28"/>
          <w:szCs w:val="24"/>
        </w:rPr>
        <w:t>Определение чувствительности микроорганизмов к антибиотикам методом дисков</w:t>
      </w:r>
    </w:p>
    <w:p w:rsidR="00F24FDA" w:rsidRPr="000F45C3" w:rsidRDefault="00F24FDA" w:rsidP="00F24FD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24FDA">
        <w:rPr>
          <w:rFonts w:ascii="Times New Roman" w:hAnsi="Times New Roman"/>
          <w:sz w:val="28"/>
          <w:szCs w:val="28"/>
        </w:rPr>
        <w:t>определить чувствительность диско-диффузионным методом на поверхности питательной среды</w:t>
      </w:r>
      <w:r w:rsidR="00115AAD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пределить зону задержки роста</w:t>
      </w:r>
      <w:r w:rsidRPr="00740DD1">
        <w:rPr>
          <w:rFonts w:ascii="Times New Roman" w:hAnsi="Times New Roman"/>
          <w:sz w:val="28"/>
          <w:szCs w:val="28"/>
        </w:rPr>
        <w:t xml:space="preserve">. 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F24FDA" w:rsidRDefault="00F24FDA" w:rsidP="00F24FDA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F24FDA" w:rsidRPr="00D209A3" w:rsidRDefault="00F24FDA" w:rsidP="00F2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F24FDA" w:rsidRDefault="00F24FDA" w:rsidP="00F24FD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зоны задержки роста микроорганизмов;</w:t>
      </w:r>
    </w:p>
    <w:p w:rsidR="00F24FDA" w:rsidRPr="00740DD1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ов</w:t>
      </w:r>
      <w:r w:rsidR="00115AAD">
        <w:rPr>
          <w:rFonts w:ascii="Times New Roman" w:hAnsi="Times New Roman"/>
          <w:sz w:val="28"/>
          <w:szCs w:val="28"/>
        </w:rPr>
        <w:t xml:space="preserve"> </w:t>
      </w:r>
      <w:r w:rsidR="00115AAD" w:rsidRPr="00115AAD">
        <w:rPr>
          <w:rFonts w:ascii="Times New Roman" w:hAnsi="Times New Roman"/>
          <w:sz w:val="28"/>
          <w:szCs w:val="28"/>
        </w:rPr>
        <w:t>п</w:t>
      </w:r>
      <w:r w:rsidR="00115AAD" w:rsidRPr="00115AAD">
        <w:rPr>
          <w:rFonts w:ascii="Times New Roman" w:hAnsi="Times New Roman"/>
          <w:color w:val="330000"/>
          <w:sz w:val="28"/>
          <w:szCs w:val="28"/>
          <w:shd w:val="clear" w:color="auto" w:fill="F8F3E6"/>
        </w:rPr>
        <w:t>о</w:t>
      </w:r>
      <w:r w:rsidR="00115AAD" w:rsidRPr="00115AAD">
        <w:rPr>
          <w:rFonts w:ascii="Times New Roman" w:hAnsi="Times New Roman"/>
          <w:sz w:val="28"/>
        </w:rPr>
        <w:t>сле инкубации чашек в термостате при температуре 35</w:t>
      </w:r>
      <w:r w:rsidR="00115AAD">
        <w:rPr>
          <w:rFonts w:ascii="Times New Roman" w:hAnsi="Times New Roman"/>
          <w:sz w:val="28"/>
          <w:vertAlign w:val="superscript"/>
        </w:rPr>
        <w:t>0</w:t>
      </w:r>
      <w:r w:rsidR="00115AAD" w:rsidRPr="00115AAD">
        <w:rPr>
          <w:rFonts w:ascii="Times New Roman" w:hAnsi="Times New Roman"/>
          <w:sz w:val="28"/>
        </w:rPr>
        <w:t>-37</w:t>
      </w:r>
      <w:r w:rsidR="00115AAD">
        <w:rPr>
          <w:rFonts w:ascii="Times New Roman" w:hAnsi="Times New Roman"/>
          <w:sz w:val="28"/>
        </w:rPr>
        <w:t xml:space="preserve"> </w:t>
      </w:r>
      <w:r w:rsidR="00115AAD">
        <w:rPr>
          <w:rFonts w:ascii="Times New Roman" w:hAnsi="Times New Roman"/>
          <w:sz w:val="28"/>
          <w:vertAlign w:val="superscript"/>
        </w:rPr>
        <w:t>0</w:t>
      </w:r>
      <w:r w:rsidR="00115AAD" w:rsidRPr="00115AAD">
        <w:rPr>
          <w:rFonts w:ascii="Times New Roman" w:hAnsi="Times New Roman"/>
          <w:sz w:val="28"/>
        </w:rPr>
        <w:t xml:space="preserve">С в течение ночи.  Учитывают результат путем измерения диаметра зоны вокруг диска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F24FDA" w:rsidRDefault="00F24FDA" w:rsidP="00F24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24FDA" w:rsidRDefault="00F24FDA" w:rsidP="00F24F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115AAD" w:rsidRDefault="00F24FDA" w:rsidP="00F24FDA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Нанесение </w:t>
      </w:r>
      <w:r w:rsidR="00115AAD">
        <w:rPr>
          <w:rFonts w:ascii="Times New Roman" w:hAnsi="Times New Roman"/>
          <w:sz w:val="28"/>
        </w:rPr>
        <w:t>бактериальной</w:t>
      </w:r>
      <w:r w:rsidR="00115AAD" w:rsidRPr="00115AAD">
        <w:rPr>
          <w:rFonts w:ascii="Times New Roman" w:hAnsi="Times New Roman"/>
          <w:sz w:val="28"/>
        </w:rPr>
        <w:t xml:space="preserve"> суспензи</w:t>
      </w:r>
      <w:r w:rsidR="00115AAD">
        <w:rPr>
          <w:rFonts w:ascii="Times New Roman" w:hAnsi="Times New Roman"/>
          <w:sz w:val="28"/>
        </w:rPr>
        <w:t>и</w:t>
      </w:r>
      <w:r w:rsidR="00115AAD" w:rsidRPr="00115AAD">
        <w:rPr>
          <w:rFonts w:ascii="Verdana" w:hAnsi="Verdana"/>
          <w:color w:val="330000"/>
          <w:sz w:val="24"/>
          <w:szCs w:val="20"/>
          <w:shd w:val="clear" w:color="auto" w:fill="F8F3E6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 питательную среду;</w:t>
      </w:r>
    </w:p>
    <w:p w:rsidR="00115AAD" w:rsidRDefault="00115AAD" w:rsidP="00F24FDA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азмещение индикаторных дисков на поверхности среды;</w:t>
      </w:r>
    </w:p>
    <w:p w:rsidR="004F25F4" w:rsidRDefault="00F24FDA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lastRenderedPageBreak/>
        <w:t xml:space="preserve">Интерпретация результатов. </w:t>
      </w:r>
      <w:r w:rsidRPr="00115AAD">
        <w:rPr>
          <w:rFonts w:ascii="Times New Roman" w:hAnsi="Times New Roman"/>
          <w:sz w:val="28"/>
          <w:szCs w:val="28"/>
        </w:rPr>
        <w:t xml:space="preserve">Этиотропное назначение антибиотиков согласно заполненному  протоколу диагностического </w:t>
      </w:r>
      <w:r w:rsidRPr="00115AAD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4FDA" w:rsidRPr="004F25F4" w:rsidRDefault="004F25F4" w:rsidP="00F24FD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115AAD" w:rsidRDefault="00115AAD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B4F61" w:rsidRPr="000F45C3" w:rsidRDefault="00AB4F61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</w:p>
    <w:p w:rsidR="000F45C3" w:rsidRPr="00115AAD" w:rsidRDefault="00115AAD" w:rsidP="000F45C3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32"/>
          <w:szCs w:val="28"/>
        </w:rPr>
      </w:pPr>
      <w:r w:rsidRPr="00115AAD">
        <w:rPr>
          <w:rFonts w:ascii="Times New Roman" w:hAnsi="Times New Roman"/>
          <w:b/>
          <w:color w:val="000000"/>
          <w:sz w:val="28"/>
          <w:szCs w:val="24"/>
        </w:rPr>
        <w:t>Окраска клеток соединительной ткани и крови</w:t>
      </w:r>
    </w:p>
    <w:p w:rsidR="00115AAD" w:rsidRPr="000F45C3" w:rsidRDefault="00115AAD" w:rsidP="00115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окрашивание </w:t>
      </w:r>
      <w:r w:rsidRPr="00115AAD">
        <w:rPr>
          <w:rFonts w:ascii="Times New Roman" w:hAnsi="Times New Roman"/>
          <w:color w:val="000000"/>
          <w:sz w:val="28"/>
          <w:szCs w:val="24"/>
        </w:rPr>
        <w:t>соединительной ткани или крови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115AAD" w:rsidRDefault="00115AAD" w:rsidP="00115AA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115AAD" w:rsidRPr="00D209A3" w:rsidRDefault="00115AAD" w:rsidP="00115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115AAD" w:rsidRDefault="00115AAD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микроскопом. 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показателей уточняется в С-1.</w:t>
      </w:r>
    </w:p>
    <w:p w:rsidR="00115AAD" w:rsidRPr="00740DD1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115AAD" w:rsidRDefault="00115AAD" w:rsidP="00115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115AAD" w:rsidRDefault="00115AAD" w:rsidP="00115A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иготовление мазк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оведение фиксации мазк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высушивание мазка;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окраска мазка;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микроскопирование;</w:t>
      </w:r>
    </w:p>
    <w:p w:rsidR="00115AAD" w:rsidRPr="000F45C3" w:rsidRDefault="00115AAD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>
        <w:rPr>
          <w:rFonts w:ascii="Times New Roman" w:eastAsia="Calibri" w:hAnsi="Times New Roman"/>
          <w:sz w:val="28"/>
          <w:szCs w:val="28"/>
        </w:rPr>
        <w:t>Определение показателей уточняется в С-1.</w:t>
      </w:r>
    </w:p>
    <w:p w:rsidR="004F25F4" w:rsidRDefault="00115AA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AB4F61">
        <w:rPr>
          <w:rFonts w:ascii="Times New Roman" w:hAnsi="Times New Roman"/>
          <w:color w:val="000000"/>
          <w:sz w:val="28"/>
          <w:szCs w:val="28"/>
        </w:rPr>
        <w:t>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B4F61" w:rsidRDefault="00AB4F61" w:rsidP="00115AA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B4F61" w:rsidRPr="00FB6D58" w:rsidRDefault="00AB4F61" w:rsidP="009026FC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Исследование  мочи</w:t>
      </w:r>
    </w:p>
    <w:p w:rsidR="00AB4F61" w:rsidRPr="000F45C3" w:rsidRDefault="00AB4F61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физические, химические и микроскопические показатели предложенного образц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B4F61" w:rsidRDefault="00AB4F61" w:rsidP="00AB4F6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B4F61" w:rsidRPr="00D209A3" w:rsidRDefault="00AB4F61" w:rsidP="00AB4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бор последовательности действий, который обеспечит получение всех заявленных показателей</w:t>
      </w:r>
      <w:r w:rsidRPr="00D209A3">
        <w:rPr>
          <w:rFonts w:ascii="Times New Roman" w:hAnsi="Times New Roman"/>
          <w:color w:val="000000"/>
          <w:sz w:val="28"/>
          <w:szCs w:val="28"/>
        </w:rPr>
        <w:t>;</w:t>
      </w:r>
    </w:p>
    <w:p w:rsidR="00AB4F61" w:rsidRDefault="00AB4F61" w:rsidP="00AB4F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</w:t>
      </w:r>
      <w:r w:rsidR="009026FC">
        <w:rPr>
          <w:rFonts w:ascii="Times New Roman" w:hAnsi="Times New Roman"/>
          <w:sz w:val="28"/>
          <w:szCs w:val="28"/>
        </w:rPr>
        <w:t xml:space="preserve">центрифугой, </w:t>
      </w:r>
      <w:r w:rsidR="009026FC" w:rsidRPr="00D209A3">
        <w:rPr>
          <w:rFonts w:ascii="Times New Roman" w:hAnsi="Times New Roman"/>
          <w:sz w:val="28"/>
          <w:szCs w:val="28"/>
        </w:rPr>
        <w:t xml:space="preserve"> </w:t>
      </w:r>
      <w:r w:rsidRPr="00D209A3">
        <w:rPr>
          <w:rFonts w:ascii="Times New Roman" w:hAnsi="Times New Roman"/>
          <w:sz w:val="28"/>
          <w:szCs w:val="28"/>
        </w:rPr>
        <w:t>микроскопом</w:t>
      </w:r>
      <w:r w:rsidR="0090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нализатором;</w:t>
      </w:r>
    </w:p>
    <w:p w:rsidR="00AB4F61" w:rsidRPr="00740DD1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B4F61" w:rsidRDefault="00AB4F61" w:rsidP="00AB4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B4F61" w:rsidRDefault="00AB4F61" w:rsidP="00AB4F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B4F61" w:rsidRDefault="00AB4F61" w:rsidP="00AB4F61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Определение последовательности проведения исследование производится самостоятельно конкурсантом;</w:t>
      </w:r>
    </w:p>
    <w:p w:rsidR="00AB4F61" w:rsidRPr="000F45C3" w:rsidRDefault="00AB4F61" w:rsidP="00AB4F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B4F61" w:rsidRDefault="00AB4F61" w:rsidP="00AB4F61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</w:p>
    <w:p w:rsidR="009026FC" w:rsidRDefault="00AB4F61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9026FC">
        <w:rPr>
          <w:rFonts w:ascii="Times New Roman" w:hAnsi="Times New Roman"/>
          <w:color w:val="000000"/>
          <w:sz w:val="28"/>
          <w:szCs w:val="28"/>
        </w:rPr>
        <w:t>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4F25F4" w:rsidRDefault="004F25F4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</w:p>
    <w:p w:rsidR="009026FC" w:rsidRPr="00C6675F" w:rsidRDefault="009026FC" w:rsidP="0090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026FC" w:rsidRPr="009026FC" w:rsidRDefault="009026FC" w:rsidP="009026F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Люминоскопия пищевых продуктов </w:t>
      </w:r>
    </w:p>
    <w:p w:rsidR="009026FC" w:rsidRPr="000F45C3" w:rsidRDefault="009026FC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r w:rsidR="00A57EF9">
        <w:rPr>
          <w:rFonts w:ascii="Times New Roman" w:hAnsi="Times New Roman"/>
          <w:sz w:val="28"/>
          <w:szCs w:val="28"/>
        </w:rPr>
        <w:t>люминоскопию продуктов животного и растительного происхождения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9026FC" w:rsidRDefault="009026FC" w:rsidP="009026FC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lastRenderedPageBreak/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9026FC" w:rsidRPr="00D209A3" w:rsidRDefault="009026FC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9026FC" w:rsidRDefault="00A57EF9" w:rsidP="00902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люминоско</w:t>
      </w:r>
      <w:r w:rsidR="009026FC" w:rsidRPr="00D209A3">
        <w:rPr>
          <w:rFonts w:ascii="Times New Roman" w:hAnsi="Times New Roman"/>
          <w:sz w:val="28"/>
          <w:szCs w:val="28"/>
        </w:rPr>
        <w:t xml:space="preserve">пом. </w:t>
      </w:r>
    </w:p>
    <w:p w:rsidR="009026FC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чень исследуемых продуктов </w:t>
      </w:r>
      <w:r w:rsidR="009026FC">
        <w:rPr>
          <w:rFonts w:ascii="Times New Roman" w:eastAsia="Calibri" w:hAnsi="Times New Roman"/>
          <w:sz w:val="28"/>
          <w:szCs w:val="28"/>
        </w:rPr>
        <w:t>уточняется в С-1.</w:t>
      </w:r>
    </w:p>
    <w:p w:rsidR="009026FC" w:rsidRPr="00740DD1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9026FC" w:rsidRDefault="009026FC" w:rsidP="00902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9026FC" w:rsidRDefault="009026FC" w:rsidP="009026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9026FC" w:rsidRPr="002F3F0A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="009026FC" w:rsidRPr="002F3F0A">
        <w:rPr>
          <w:rFonts w:ascii="Times New Roman" w:eastAsia="Calibri" w:hAnsi="Times New Roman"/>
          <w:sz w:val="28"/>
          <w:szCs w:val="24"/>
        </w:rPr>
        <w:t>;</w:t>
      </w:r>
    </w:p>
    <w:p w:rsidR="009026FC" w:rsidRPr="002F3F0A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абота с люминоскопом</w:t>
      </w:r>
      <w:r w:rsidR="009026FC" w:rsidRPr="002F3F0A">
        <w:rPr>
          <w:rFonts w:ascii="Times New Roman" w:eastAsia="Calibri" w:hAnsi="Times New Roman"/>
          <w:sz w:val="28"/>
          <w:szCs w:val="24"/>
        </w:rPr>
        <w:t>;</w:t>
      </w:r>
    </w:p>
    <w:p w:rsidR="009026FC" w:rsidRPr="000F45C3" w:rsidRDefault="009026FC" w:rsidP="00902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9026FC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 w:rsidR="009026FC"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9026FC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A57EF9">
        <w:rPr>
          <w:rFonts w:ascii="Times New Roman" w:hAnsi="Times New Roman"/>
          <w:color w:val="000000"/>
          <w:sz w:val="28"/>
          <w:szCs w:val="28"/>
        </w:rPr>
        <w:t xml:space="preserve"> на основании выявленного качества продуктов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и реализации продукции на рынке.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57EF9" w:rsidRDefault="00A57EF9" w:rsidP="009026F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57EF9" w:rsidRPr="00FB6D58" w:rsidRDefault="00A57EF9" w:rsidP="00A57EF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B6D58">
        <w:rPr>
          <w:rFonts w:ascii="Times New Roman" w:hAnsi="Times New Roman"/>
          <w:b/>
          <w:color w:val="000000"/>
          <w:sz w:val="28"/>
          <w:szCs w:val="28"/>
        </w:rPr>
        <w:t>Овоскопирование куриных яиц</w:t>
      </w: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овоскопирование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A57EF9" w:rsidRDefault="00A57EF9" w:rsidP="00A57E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воско</w:t>
      </w:r>
      <w:r w:rsidRPr="00D209A3">
        <w:rPr>
          <w:rFonts w:ascii="Times New Roman" w:hAnsi="Times New Roman"/>
          <w:sz w:val="28"/>
          <w:szCs w:val="28"/>
        </w:rPr>
        <w:t xml:space="preserve">пом. 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исследуемых проб уточняется в С-1.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lastRenderedPageBreak/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абота с овоскопом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качества яиц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озможности реализации продукции. </w:t>
      </w:r>
    </w:p>
    <w:p w:rsidR="00A57EF9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57EF9" w:rsidRDefault="00A57EF9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E19E5" w:rsidRPr="00BE19E5" w:rsidRDefault="00E55E3A" w:rsidP="00BE19E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555555"/>
          <w:sz w:val="28"/>
          <w:bdr w:val="none" w:sz="0" w:space="0" w:color="auto" w:frame="1"/>
          <w:shd w:val="clear" w:color="auto" w:fill="FAFAFA"/>
        </w:rPr>
      </w:pPr>
      <w:r w:rsidRPr="00BE19E5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>Проведение анализов проб молока</w:t>
      </w: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DA025D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титруемой кислотности, содержание жира, массовой доли белка и количества соматических клеток по изменению вязкости</w:t>
      </w:r>
      <w:r w:rsidR="00A57EF9" w:rsidRPr="00D209A3">
        <w:rPr>
          <w:rFonts w:ascii="Times New Roman" w:hAnsi="Times New Roman"/>
          <w:color w:val="000000"/>
          <w:sz w:val="28"/>
          <w:szCs w:val="28"/>
        </w:rPr>
        <w:t>;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Default="00DA025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тест-полосками титруемой кислотности, анализаторами молока и соматических клеток.</w:t>
      </w:r>
      <w:r w:rsidRPr="00D209A3">
        <w:rPr>
          <w:rFonts w:ascii="Times New Roman" w:hAnsi="Times New Roman"/>
          <w:sz w:val="28"/>
          <w:szCs w:val="28"/>
        </w:rPr>
        <w:t xml:space="preserve"> 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lastRenderedPageBreak/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DA025D">
        <w:rPr>
          <w:rFonts w:ascii="Times New Roman" w:hAnsi="Times New Roman"/>
          <w:color w:val="000000"/>
          <w:sz w:val="28"/>
          <w:szCs w:val="28"/>
        </w:rPr>
        <w:t>полученных результатов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озможности реализации продукции. </w:t>
      </w:r>
    </w:p>
    <w:p w:rsidR="00A57EF9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64DBB" w:rsidRDefault="00A64DBB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A025D" w:rsidRPr="00FB6D58" w:rsidRDefault="00DA025D" w:rsidP="00DA025D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B6D58">
        <w:rPr>
          <w:rFonts w:ascii="Times New Roman" w:hAnsi="Times New Roman"/>
          <w:b/>
          <w:sz w:val="28"/>
          <w:szCs w:val="24"/>
        </w:rPr>
        <w:t>Определение паразитарной чистоты пресноводных рыб</w:t>
      </w:r>
    </w:p>
    <w:p w:rsidR="00DA025D" w:rsidRPr="00A64DBB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r w:rsidR="00A64DBB">
        <w:rPr>
          <w:rFonts w:ascii="Times New Roman" w:hAnsi="Times New Roman"/>
          <w:sz w:val="28"/>
          <w:szCs w:val="28"/>
        </w:rPr>
        <w:t xml:space="preserve">органолептическое исследование экземпляра рыбы и определить наличие/ отсутствие паразитов в рыбе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DA025D" w:rsidRDefault="00DA025D" w:rsidP="00DA025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DA025D" w:rsidRPr="00D209A3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DA025D" w:rsidRDefault="00DA025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r w:rsidR="00A64DBB">
        <w:rPr>
          <w:rFonts w:ascii="Times New Roman" w:hAnsi="Times New Roman"/>
          <w:sz w:val="28"/>
          <w:szCs w:val="28"/>
        </w:rPr>
        <w:t>трихинеллоскоп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DA025D" w:rsidRPr="00740DD1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DA025D" w:rsidRDefault="00DA025D" w:rsidP="00DA0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DA025D" w:rsidRDefault="00DA025D" w:rsidP="00DA02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</w:t>
      </w:r>
      <w:r w:rsidR="00A64DBB">
        <w:rPr>
          <w:rFonts w:ascii="Times New Roman" w:eastAsia="Calibri" w:hAnsi="Times New Roman"/>
          <w:sz w:val="28"/>
          <w:szCs w:val="24"/>
        </w:rPr>
        <w:t>ы</w:t>
      </w:r>
      <w:r>
        <w:rPr>
          <w:rFonts w:ascii="Times New Roman" w:eastAsia="Calibri" w:hAnsi="Times New Roman"/>
          <w:sz w:val="28"/>
          <w:szCs w:val="24"/>
        </w:rPr>
        <w:t xml:space="preserve">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бота с </w:t>
      </w:r>
      <w:r w:rsidR="00A64DBB">
        <w:rPr>
          <w:rFonts w:ascii="Times New Roman" w:eastAsia="Calibri" w:hAnsi="Times New Roman"/>
          <w:sz w:val="28"/>
          <w:szCs w:val="24"/>
        </w:rPr>
        <w:t>компрессориумом и трихинеллоскопом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0F45C3" w:rsidRDefault="00DA025D" w:rsidP="00DA02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DA025D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DA025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выявленного качества </w:t>
      </w:r>
      <w:r w:rsidR="00A64DBB">
        <w:rPr>
          <w:rFonts w:ascii="Times New Roman" w:hAnsi="Times New Roman"/>
          <w:color w:val="000000"/>
          <w:sz w:val="28"/>
          <w:szCs w:val="28"/>
        </w:rPr>
        <w:t>пробы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и реализации продукции на рынке. </w:t>
      </w:r>
    </w:p>
    <w:p w:rsidR="00DA025D" w:rsidRDefault="004F25F4" w:rsidP="00DA025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A64DBB" w:rsidRPr="00A64DBB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u w:val="single"/>
        </w:rPr>
      </w:pPr>
      <w:r w:rsidRPr="00A64DBB"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  <w:t>Модуль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 xml:space="preserve"> 3. </w:t>
      </w:r>
      <w:r w:rsidRPr="00A64DBB">
        <w:rPr>
          <w:rFonts w:ascii="Times New Roman" w:eastAsia="Calibri" w:hAnsi="Times New Roman"/>
          <w:sz w:val="28"/>
          <w:szCs w:val="24"/>
          <w:u w:val="single"/>
        </w:rPr>
        <w:t xml:space="preserve"> 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>Решение профессиональных (ситуационных) задач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A64DBB" w:rsidRPr="00FB6D58" w:rsidRDefault="00A64DBB" w:rsidP="00A64DB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Клинический осмотр крупного</w:t>
      </w:r>
      <w:r w:rsidR="00352B28"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 и мелкого</w:t>
      </w: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 рогатого скота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lastRenderedPageBreak/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352B28"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64DBB" w:rsidRDefault="00A64DBB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61656" w:rsidRDefault="00961656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64DBB" w:rsidRDefault="00A64DBB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r w:rsidR="00961656">
        <w:rPr>
          <w:rFonts w:ascii="Times New Roman" w:hAnsi="Times New Roman"/>
          <w:sz w:val="28"/>
          <w:szCs w:val="28"/>
        </w:rPr>
        <w:t>фонендоскопом, перкуссионым молоточком, плессиметром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961656" w:rsidRPr="00CD3612" w:rsidRDefault="00A64DBB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64DBB" w:rsidRDefault="00961656" w:rsidP="00A64D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5650A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6684C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4DBB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CD3612" w:rsidRDefault="00CD3612" w:rsidP="0046684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B28" w:rsidRPr="00FB6D58" w:rsidRDefault="00352B28" w:rsidP="00352B2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Клинический осмотр кролика</w:t>
      </w:r>
    </w:p>
    <w:p w:rsidR="00352B28" w:rsidRPr="00A64DBB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крол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352B28" w:rsidRDefault="00352B28" w:rsidP="00352B2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lastRenderedPageBreak/>
        <w:t>Соблюдение правил техники безопасности;</w:t>
      </w:r>
    </w:p>
    <w:p w:rsidR="00352B28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352B28" w:rsidRDefault="00352B28" w:rsidP="00352B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352B28" w:rsidRPr="00352B28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52B28" w:rsidRDefault="00352B28" w:rsidP="00352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352B28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352B2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  <w:r w:rsidR="004F25F4" w:rsidRPr="004F25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B28" w:rsidRPr="00FB6D58" w:rsidRDefault="00352B28" w:rsidP="00352B2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Клинический осмотр сельскохозяйственной птицы</w:t>
      </w:r>
    </w:p>
    <w:p w:rsidR="00352B28" w:rsidRPr="00A64DBB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352B28" w:rsidRDefault="00352B28" w:rsidP="00352B2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352B28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352B28" w:rsidRDefault="00352B28" w:rsidP="00352B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</w:t>
      </w:r>
      <w:r w:rsidR="00A2514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352B28" w:rsidRPr="00352B28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клинического 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52B28" w:rsidRDefault="00352B28" w:rsidP="00352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 работы. 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;</w:t>
      </w:r>
    </w:p>
    <w:p w:rsidR="00352B28" w:rsidRPr="00961656" w:rsidRDefault="00277BAB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Определить  габитус;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352B28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352B2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  <w:r w:rsidR="004F25F4" w:rsidRPr="004F25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B28" w:rsidRPr="00277BAB" w:rsidRDefault="00352B28" w:rsidP="00277B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25143" w:rsidRDefault="00A25143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25143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25143" w:rsidRDefault="00A25143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CD3612" w:rsidRPr="00D209A3" w:rsidRDefault="00A25143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25143" w:rsidRPr="00352B28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25143" w:rsidRDefault="00A25143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25143" w:rsidRDefault="00A25143" w:rsidP="00A2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lastRenderedPageBreak/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A25143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CD3612" w:rsidRPr="00CD3612" w:rsidRDefault="00CD3612" w:rsidP="00CD3612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у о завершении выполнения этапа.</w:t>
      </w:r>
    </w:p>
    <w:p w:rsidR="004F25F4" w:rsidRDefault="00A25143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  <w:r w:rsidR="004F25F4" w:rsidRPr="004F25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25143" w:rsidRDefault="00A25143" w:rsidP="00A2514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6D58" w:rsidRPr="00FB6D58" w:rsidRDefault="00FB6D58" w:rsidP="00FB6D5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:rsidR="00277BAB" w:rsidRPr="00D209A3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209A3">
        <w:rPr>
          <w:rFonts w:ascii="Times New Roman" w:hAnsi="Times New Roman"/>
          <w:color w:val="000000"/>
          <w:sz w:val="28"/>
          <w:szCs w:val="28"/>
          <w:u w:val="single"/>
        </w:rPr>
        <w:t>Наложение хирургических швов с помощью тренажера-симулятора; проведение десмургии</w:t>
      </w:r>
    </w:p>
    <w:p w:rsidR="00FB6D58" w:rsidRDefault="00FB6D58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- количество накладываемых швов утверждается в С-1, виды швов определяются жеребьевкой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алож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количество накладываемых повязок утверждается в С-1, виды повязок определяются жеребьевкой самим конкурсантом</w:t>
      </w:r>
    </w:p>
    <w:p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девания одежды;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Сообщите эксперту о завершении выполнения этапа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7938ED" w:rsidRDefault="007938E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F25F4" w:rsidRPr="004504BA" w:rsidRDefault="004F25F4" w:rsidP="00EB436D">
      <w:pPr>
        <w:pStyle w:val="a5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04BA">
        <w:rPr>
          <w:rFonts w:ascii="Times New Roman" w:hAnsi="Times New Roman"/>
          <w:b/>
          <w:color w:val="000000"/>
          <w:sz w:val="28"/>
          <w:szCs w:val="28"/>
        </w:rPr>
        <w:t>Оказание помощи животному при критическом состоянии с помощью манекена</w:t>
      </w:r>
    </w:p>
    <w:p w:rsidR="004F25F4" w:rsidRPr="007938ED" w:rsidRDefault="004F25F4" w:rsidP="00EB4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7938ED" w:rsidRPr="007938ED">
        <w:rPr>
          <w:rFonts w:ascii="Times New Roman" w:hAnsi="Times New Roman"/>
          <w:color w:val="000000"/>
          <w:sz w:val="28"/>
          <w:szCs w:val="28"/>
        </w:rPr>
        <w:t xml:space="preserve">оказать реанимационные мероприятия </w:t>
      </w:r>
      <w:r w:rsidR="007938ED">
        <w:rPr>
          <w:rFonts w:ascii="Times New Roman" w:hAnsi="Times New Roman"/>
          <w:color w:val="000000"/>
          <w:sz w:val="28"/>
          <w:szCs w:val="28"/>
        </w:rPr>
        <w:t>на манекене</w:t>
      </w:r>
    </w:p>
    <w:p w:rsidR="007938ED" w:rsidRDefault="007938ED" w:rsidP="00EB4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938ED" w:rsidRDefault="007938ED" w:rsidP="00EB436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938ED">
        <w:rPr>
          <w:rFonts w:ascii="Times New Roman" w:hAnsi="Times New Roman"/>
          <w:sz w:val="28"/>
        </w:rPr>
        <w:t>Комбинация искусственного дыхания и непрямого массажа сердца</w:t>
      </w:r>
      <w:r>
        <w:rPr>
          <w:rFonts w:ascii="Times New Roman" w:hAnsi="Times New Roman"/>
          <w:sz w:val="28"/>
        </w:rPr>
        <w:t>. При совпадении нужной силы и места надавливания на область сердца на пульте загорается 2 зеленых индикатора. В случае неправильных реанимационных мероприятий загорается красный индикатор и подается звуковой сигнал. Если во время выполнения конкурса зарегистрирован данный факт, конкурсант отстраняется от дальнейших действий.</w:t>
      </w:r>
    </w:p>
    <w:p w:rsidR="00EB436D" w:rsidRPr="005B4562" w:rsidRDefault="00EB436D" w:rsidP="005B4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5B4562" w:rsidRPr="005B4562" w:rsidRDefault="005B4562" w:rsidP="005B45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 xml:space="preserve">Подготовка рабочего места к решению задач; </w:t>
      </w:r>
    </w:p>
    <w:p w:rsidR="005B4562" w:rsidRPr="005B4562" w:rsidRDefault="005B4562" w:rsidP="005B45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5B4562">
        <w:rPr>
          <w:rFonts w:ascii="Times New Roman" w:hAnsi="Times New Roman"/>
          <w:color w:val="000000"/>
          <w:sz w:val="28"/>
          <w:szCs w:val="28"/>
        </w:rPr>
        <w:softHyphen/>
        <w:t>ствии с установленным планом;</w:t>
      </w:r>
    </w:p>
    <w:p w:rsidR="005B4562" w:rsidRPr="005B4562" w:rsidRDefault="00277BAB" w:rsidP="005B4562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="005B4562"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EB436D" w:rsidRDefault="005B4562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582F80" w:rsidRPr="00582F80" w:rsidRDefault="00582F80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B436D" w:rsidRPr="004504BA" w:rsidRDefault="00EB436D" w:rsidP="00582F80">
      <w:pPr>
        <w:pStyle w:val="a5"/>
        <w:numPr>
          <w:ilvl w:val="0"/>
          <w:numId w:val="25"/>
        </w:numPr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>Разморозка и оценка качества спермы</w:t>
      </w:r>
    </w:p>
    <w:p w:rsidR="005B4562" w:rsidRPr="007938ED" w:rsidRDefault="005B4562" w:rsidP="005B4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lastRenderedPageBreak/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одготовить рабочее место, произвести разморозку 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:rsidR="00582F80" w:rsidRDefault="00582F80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бота с сосудом Дьюара;</w:t>
      </w:r>
    </w:p>
    <w:p w:rsidR="004504BA" w:rsidRDefault="007C33E9" w:rsidP="004504B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зморозка спермы;</w:t>
      </w:r>
      <w:r w:rsidR="004504BA" w:rsidRPr="004504BA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7C33E9" w:rsidRPr="004504BA" w:rsidRDefault="004504BA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Культура работы;</w:t>
      </w:r>
    </w:p>
    <w:p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7C33E9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4504BA" w:rsidRPr="004504BA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  <w:r>
        <w:rPr>
          <w:rFonts w:ascii="Times New Roman" w:eastAsia="Calibri" w:hAnsi="Times New Roman"/>
          <w:bCs/>
          <w:sz w:val="28"/>
          <w:szCs w:val="28"/>
        </w:rPr>
        <w:t xml:space="preserve"> и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 оснащения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 при разморозке</w:t>
      </w:r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бота с микроскопом</w:t>
      </w:r>
      <w:r>
        <w:rPr>
          <w:rFonts w:ascii="Times New Roman" w:hAnsi="Times New Roman"/>
          <w:sz w:val="28"/>
          <w:szCs w:val="28"/>
        </w:rPr>
        <w:t>.</w:t>
      </w:r>
      <w:r w:rsidRPr="004504BA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Pr="004504BA">
        <w:rPr>
          <w:rFonts w:ascii="Times New Roman" w:hAnsi="Times New Roman"/>
          <w:sz w:val="28"/>
          <w:szCs w:val="28"/>
        </w:rPr>
        <w:t xml:space="preserve"> 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504BA" w:rsidRPr="004504BA" w:rsidRDefault="004504BA" w:rsidP="004504BA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504B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тработка  сценариев по лечению животных с помощью тренажера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504BA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 xml:space="preserve"> пройти профессиональное тестирование, успешно решить задачу, назначить лечение и отработать навыки по введению лекарственных препаратов различными способами.</w:t>
      </w:r>
    </w:p>
    <w:p w:rsidR="004504BA" w:rsidRDefault="004504BA" w:rsidP="00450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личной карточки в системе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t>Пройти тестирование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t>Успешно решить профессиональную задачу и правильно назначить лечение предложенными препаратами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t>Ввести лекар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504BA">
        <w:rPr>
          <w:rFonts w:ascii="Times New Roman" w:hAnsi="Times New Roman"/>
          <w:color w:val="000000"/>
          <w:sz w:val="28"/>
          <w:szCs w:val="28"/>
        </w:rPr>
        <w:t>ные препараты парентеральн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04BA">
        <w:rPr>
          <w:rFonts w:ascii="Times New Roman" w:hAnsi="Times New Roman"/>
          <w:color w:val="000000"/>
          <w:sz w:val="28"/>
          <w:szCs w:val="28"/>
        </w:rPr>
        <w:t>Осуществить забор венозной крови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A3374F" w:rsidRDefault="00A3374F" w:rsidP="00A337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 в системе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тестирование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профессиональную задачу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эффективное лечение;</w:t>
      </w:r>
    </w:p>
    <w:p w:rsidR="00A3374F" w:rsidRPr="005B4562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рабочее место для отработки навыков по введению препаратов различными способами;</w:t>
      </w:r>
    </w:p>
    <w:p w:rsidR="00A3374F" w:rsidRPr="00D209A3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A3374F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3374F" w:rsidRPr="00D209A3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>
        <w:rPr>
          <w:rFonts w:ascii="Times New Roman" w:eastAsia="Calibri" w:hAnsi="Times New Roman"/>
          <w:bCs/>
          <w:sz w:val="28"/>
          <w:szCs w:val="28"/>
        </w:rPr>
        <w:t xml:space="preserve"> при введении препаратов различными способами и заборе венозной крови (на симуляторах!)</w:t>
      </w:r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A3374F" w:rsidRPr="005B4562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7C33E9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Pr="00D209A3" w:rsidRDefault="00A3374F" w:rsidP="00A3374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543"/>
        <w:gridCol w:w="1768"/>
        <w:gridCol w:w="1843"/>
        <w:gridCol w:w="1985"/>
      </w:tblGrid>
      <w:tr w:rsidR="00BF6513" w:rsidRPr="00265BD4" w:rsidTr="005E189D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5E189D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680A39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</w:rPr>
              <w:t>Сложное окрашивание микроорганизмов</w:t>
            </w:r>
          </w:p>
        </w:tc>
        <w:tc>
          <w:tcPr>
            <w:tcW w:w="1768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чувствительности микроорганизмов к антибиотикам методом дисков</w:t>
            </w:r>
          </w:p>
        </w:tc>
        <w:tc>
          <w:tcPr>
            <w:tcW w:w="1768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раска клеток соединительной ткани и крови</w:t>
            </w:r>
          </w:p>
        </w:tc>
        <w:tc>
          <w:tcPr>
            <w:tcW w:w="1768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Анализ мочи сельскохозяйственных и непродуктивных животных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680A39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1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Люминоскопия пищевых продуктов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Овоскопирование яиц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A3374F" w:rsidRPr="00D209A3" w:rsidRDefault="000E3686" w:rsidP="005E1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9">
              <w:rPr>
                <w:rFonts w:ascii="Times New Roman" w:hAnsi="Times New Roman" w:cs="Times New Roman"/>
                <w:bCs/>
                <w:sz w:val="28"/>
                <w:bdr w:val="none" w:sz="0" w:space="0" w:color="auto" w:frame="1"/>
                <w:shd w:val="clear" w:color="auto" w:fill="FAFAFA"/>
              </w:rPr>
              <w:t>Проведение анализов проб молока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:rsidR="00A3374F" w:rsidRPr="00D209A3" w:rsidRDefault="005E189D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паразитарной чистоты</w:t>
            </w:r>
            <w:r w:rsidR="00A3374F"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рыб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A3374F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-4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Клинический осмотр сельскохозяйственных животных и птицы 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6-7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казание помощи животному при критическом состоянии (на манекене)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Разморозка и оценка качества спермы крупного рогатого скота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работка сценариев по лечению животных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3374F" w:rsidTr="005E189D">
        <w:tc>
          <w:tcPr>
            <w:tcW w:w="4644" w:type="dxa"/>
            <w:gridSpan w:val="2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2E1914">
      <w:headerReference w:type="default" r:id="rId12"/>
      <w:footerReference w:type="default" r:id="rId13"/>
      <w:headerReference w:type="firs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0E" w:rsidRDefault="0060450E">
      <w:r>
        <w:separator/>
      </w:r>
    </w:p>
  </w:endnote>
  <w:endnote w:type="continuationSeparator" w:id="0">
    <w:p w:rsidR="0060450E" w:rsidRDefault="0060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F9" w:rsidRDefault="00A57EF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A57EF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A57EF9" w:rsidRPr="00832EBB" w:rsidRDefault="00A57EF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A57EF9" w:rsidRPr="00832EBB" w:rsidRDefault="00A57EF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7EF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A57EF9" w:rsidRPr="009955F8" w:rsidRDefault="00A57EF9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A57EF9" w:rsidRPr="00832EBB" w:rsidRDefault="00A57EF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8330B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57EF9" w:rsidRDefault="00A57E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0E" w:rsidRDefault="0060450E">
      <w:r>
        <w:separator/>
      </w:r>
    </w:p>
  </w:footnote>
  <w:footnote w:type="continuationSeparator" w:id="0">
    <w:p w:rsidR="0060450E" w:rsidRDefault="0060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F9" w:rsidRDefault="00A57EF9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06F990" wp14:editId="50A0DEBB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7EF9" w:rsidRDefault="00A57EF9">
    <w:pPr>
      <w:pStyle w:val="a8"/>
    </w:pPr>
  </w:p>
  <w:p w:rsidR="00A57EF9" w:rsidRDefault="0008330B">
    <w:pPr>
      <w:pStyle w:val="a8"/>
    </w:pPr>
    <w:r>
      <w:t>открытый</w:t>
    </w:r>
  </w:p>
  <w:p w:rsidR="00A57EF9" w:rsidRDefault="00A57EF9">
    <w:pPr>
      <w:pStyle w:val="a8"/>
    </w:pPr>
  </w:p>
  <w:p w:rsidR="00A57EF9" w:rsidRDefault="00A57E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0B" w:rsidRPr="0008330B" w:rsidRDefault="0008330B">
    <w:pPr>
      <w:pStyle w:val="a8"/>
    </w:pPr>
    <w:r>
      <w:rPr>
        <w:lang w:val="en-US"/>
      </w:rPr>
      <w:t xml:space="preserve">VI </w:t>
    </w:r>
    <w:r>
      <w:t xml:space="preserve">Открытый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20"/>
  </w:num>
  <w:num w:numId="11">
    <w:abstractNumId w:val="12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7"/>
  </w:num>
  <w:num w:numId="19">
    <w:abstractNumId w:val="14"/>
  </w:num>
  <w:num w:numId="20">
    <w:abstractNumId w:val="6"/>
  </w:num>
  <w:num w:numId="21">
    <w:abstractNumId w:val="23"/>
  </w:num>
  <w:num w:numId="22">
    <w:abstractNumId w:val="21"/>
  </w:num>
  <w:num w:numId="23">
    <w:abstractNumId w:val="3"/>
  </w:num>
  <w:num w:numId="24">
    <w:abstractNumId w:val="19"/>
  </w:num>
  <w:num w:numId="25">
    <w:abstractNumId w:val="15"/>
  </w:num>
  <w:num w:numId="26">
    <w:abstractNumId w:val="27"/>
  </w:num>
  <w:num w:numId="27">
    <w:abstractNumId w:val="4"/>
  </w:num>
  <w:num w:numId="28">
    <w:abstractNumId w:val="18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330B"/>
    <w:rsid w:val="00084825"/>
    <w:rsid w:val="000901B4"/>
    <w:rsid w:val="00097404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1006C4"/>
    <w:rsid w:val="00106219"/>
    <w:rsid w:val="0011114E"/>
    <w:rsid w:val="00115AAD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929CF"/>
    <w:rsid w:val="002B0559"/>
    <w:rsid w:val="002B1D26"/>
    <w:rsid w:val="002C1E51"/>
    <w:rsid w:val="002D0BA4"/>
    <w:rsid w:val="002E1914"/>
    <w:rsid w:val="002F3F0A"/>
    <w:rsid w:val="0035067A"/>
    <w:rsid w:val="00350BEF"/>
    <w:rsid w:val="00352B28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04BA"/>
    <w:rsid w:val="00452EA3"/>
    <w:rsid w:val="0046684C"/>
    <w:rsid w:val="00476D40"/>
    <w:rsid w:val="004A1455"/>
    <w:rsid w:val="004A4239"/>
    <w:rsid w:val="004D66A6"/>
    <w:rsid w:val="004E0F04"/>
    <w:rsid w:val="004E2A66"/>
    <w:rsid w:val="004E38DC"/>
    <w:rsid w:val="004E4D4E"/>
    <w:rsid w:val="004F25F4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450E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6E5D"/>
    <w:rsid w:val="00721023"/>
    <w:rsid w:val="007243AD"/>
    <w:rsid w:val="00740DD1"/>
    <w:rsid w:val="00740FE5"/>
    <w:rsid w:val="0075575E"/>
    <w:rsid w:val="007557F6"/>
    <w:rsid w:val="007938ED"/>
    <w:rsid w:val="007A3C8E"/>
    <w:rsid w:val="007B2E66"/>
    <w:rsid w:val="007B33D5"/>
    <w:rsid w:val="007B5D92"/>
    <w:rsid w:val="007B7F02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6FC"/>
    <w:rsid w:val="009126ED"/>
    <w:rsid w:val="00922F1C"/>
    <w:rsid w:val="00961656"/>
    <w:rsid w:val="00982282"/>
    <w:rsid w:val="00991922"/>
    <w:rsid w:val="009A3DF0"/>
    <w:rsid w:val="009A4656"/>
    <w:rsid w:val="009D2126"/>
    <w:rsid w:val="009D2FC5"/>
    <w:rsid w:val="009F008A"/>
    <w:rsid w:val="009F6F7F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96FD1"/>
    <w:rsid w:val="00EA7486"/>
    <w:rsid w:val="00EB436D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626DB"/>
    <w:rsid w:val="00F674C3"/>
    <w:rsid w:val="00F96F9E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77225-893C-4461-9000-ABB03107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Метод</cp:lastModifiedBy>
  <cp:revision>7</cp:revision>
  <cp:lastPrinted>2016-05-24T09:08:00Z</cp:lastPrinted>
  <dcterms:created xsi:type="dcterms:W3CDTF">2018-08-27T18:18:00Z</dcterms:created>
  <dcterms:modified xsi:type="dcterms:W3CDTF">2018-10-03T05:52:00Z</dcterms:modified>
</cp:coreProperties>
</file>